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BE" w:rsidRPr="009E11BE" w:rsidRDefault="009E11BE" w:rsidP="009E11BE">
      <w:pPr>
        <w:suppressAutoHyphens w:val="0"/>
        <w:rPr>
          <w:b/>
          <w:sz w:val="20"/>
        </w:rPr>
      </w:pPr>
      <w:r>
        <w:rPr>
          <w:noProof/>
          <w:lang w:eastAsia="ru-RU"/>
        </w:rPr>
        <w:drawing>
          <wp:anchor distT="0" distB="0" distL="114935" distR="114935" simplePos="0" relativeHeight="251662336" behindDoc="1" locked="0" layoutInCell="1" allowOverlap="1" wp14:anchorId="7D715FB9" wp14:editId="0172349F">
            <wp:simplePos x="0" y="0"/>
            <wp:positionH relativeFrom="column">
              <wp:posOffset>2586091</wp:posOffset>
            </wp:positionH>
            <wp:positionV relativeFrom="paragraph">
              <wp:posOffset>-117691</wp:posOffset>
            </wp:positionV>
            <wp:extent cx="854016" cy="79363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73" cy="7934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1BE">
        <w:rPr>
          <w:sz w:val="20"/>
        </w:rPr>
        <w:tab/>
      </w:r>
      <w:r w:rsidRPr="009E11BE">
        <w:rPr>
          <w:b/>
          <w:sz w:val="20"/>
        </w:rPr>
        <w:t>РЕСПУБЛИКА АДЫГЕЯ                                                                 АДЫГЭ РЕСПУБЛИК</w:t>
      </w:r>
    </w:p>
    <w:p w:rsidR="009E11BE" w:rsidRPr="009E11BE" w:rsidRDefault="001F5D96" w:rsidP="009E11BE">
      <w:pPr>
        <w:rPr>
          <w:b/>
          <w:sz w:val="20"/>
        </w:rPr>
      </w:pPr>
      <w:r>
        <w:rPr>
          <w:noProof/>
        </w:rPr>
        <w:pict>
          <v:line id="Прямая соединительная линия 3" o:spid="_x0000_s103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3.75pt" to="16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" strokeweight=".35mm">
            <v:stroke joinstyle="miter"/>
          </v:line>
        </w:pict>
      </w:r>
      <w:r>
        <w:rPr>
          <w:noProof/>
        </w:rPr>
        <w:pict>
          <v:line id="Прямая соединительная линия 2" o:spid="_x0000_s1030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3.75pt" to="43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" strokeweight=".35mm">
            <v:stroke joinstyle="miter"/>
          </v:line>
        </w:pic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 xml:space="preserve">         КОШЕХАБЛЬСКИЙ РАЙОН                                                              КОЩХЬАБЛЭ РАЙОН</w: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 xml:space="preserve">                АДМИНИСТРАЦИЯ                                                         МУНИЦИПАЛЬНЭ ОБРАЗОВАНИЕУ</w: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>МУНИЦИПАЛЬНОГО ОБРАЗОВАНИЯ                                      «БЛЭЩЭПСЫНЭ КЪОДЖЭ ПСЭУП</w:t>
      </w:r>
      <w:proofErr w:type="gramStart"/>
      <w:r w:rsidRPr="009E11BE">
        <w:rPr>
          <w:b/>
          <w:sz w:val="20"/>
        </w:rPr>
        <w:t>1</w:t>
      </w:r>
      <w:proofErr w:type="gramEnd"/>
      <w:r w:rsidRPr="009E11BE">
        <w:rPr>
          <w:b/>
          <w:sz w:val="20"/>
        </w:rPr>
        <w:t>»</w: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>«БЛЕЧЕПСИНСКОЕ СЕЛЬСКОЕ ПОСЕЛЕНИЕ»                                  ИАДМИНИСТРАЦИЕ</w:t>
      </w:r>
    </w:p>
    <w:p w:rsidR="009E11BE" w:rsidRPr="009E11BE" w:rsidRDefault="009E11BE" w:rsidP="009E11BE">
      <w:pPr>
        <w:rPr>
          <w:b/>
          <w:sz w:val="16"/>
        </w:rPr>
      </w:pPr>
      <w:r w:rsidRPr="009E11BE">
        <w:rPr>
          <w:b/>
          <w:sz w:val="16"/>
        </w:rPr>
        <w:t xml:space="preserve">            385431, а. Блечепсин, ул. Ленина, 37                                                                      385431, </w:t>
      </w:r>
      <w:proofErr w:type="spellStart"/>
      <w:r w:rsidRPr="009E11BE">
        <w:rPr>
          <w:b/>
          <w:sz w:val="16"/>
        </w:rPr>
        <w:t>къ</w:t>
      </w:r>
      <w:proofErr w:type="spellEnd"/>
      <w:r w:rsidRPr="009E11BE">
        <w:rPr>
          <w:b/>
          <w:sz w:val="16"/>
        </w:rPr>
        <w:t xml:space="preserve">. </w:t>
      </w:r>
      <w:proofErr w:type="spellStart"/>
      <w:r w:rsidRPr="009E11BE">
        <w:rPr>
          <w:b/>
          <w:sz w:val="16"/>
        </w:rPr>
        <w:t>Блащэпсынэ</w:t>
      </w:r>
      <w:proofErr w:type="spellEnd"/>
      <w:r w:rsidRPr="009E11BE">
        <w:rPr>
          <w:b/>
          <w:sz w:val="16"/>
        </w:rPr>
        <w:t xml:space="preserve">, Лениным </w:t>
      </w:r>
      <w:proofErr w:type="spellStart"/>
      <w:r w:rsidRPr="009E11BE">
        <w:rPr>
          <w:b/>
          <w:sz w:val="16"/>
        </w:rPr>
        <w:t>иур</w:t>
      </w:r>
      <w:proofErr w:type="spellEnd"/>
      <w:r w:rsidRPr="009E11BE">
        <w:rPr>
          <w:b/>
          <w:sz w:val="16"/>
        </w:rPr>
        <w:t>., 37</w:t>
      </w:r>
    </w:p>
    <w:p w:rsidR="009E11BE" w:rsidRPr="009E11BE" w:rsidRDefault="009E11BE" w:rsidP="009E11BE">
      <w:pPr>
        <w:rPr>
          <w:b/>
          <w:sz w:val="16"/>
        </w:rPr>
      </w:pPr>
      <w:r w:rsidRPr="009E11BE">
        <w:rPr>
          <w:b/>
          <w:sz w:val="16"/>
        </w:rPr>
        <w:t xml:space="preserve">       тел. (989) 126-23-03, факс (87770) 9-94-30                                                      </w:t>
      </w:r>
      <w:bookmarkStart w:id="0" w:name="_GoBack"/>
      <w:bookmarkEnd w:id="0"/>
      <w:r w:rsidRPr="009E11BE">
        <w:rPr>
          <w:b/>
          <w:sz w:val="16"/>
        </w:rPr>
        <w:t xml:space="preserve">              тел. (989) 126-23-03, факс (87770) 9-94-30</w:t>
      </w:r>
    </w:p>
    <w:p w:rsidR="009E11BE" w:rsidRPr="00351070" w:rsidRDefault="009E11BE" w:rsidP="009E11BE">
      <w:pPr>
        <w:rPr>
          <w:b/>
          <w:sz w:val="16"/>
        </w:rPr>
      </w:pPr>
      <w:r w:rsidRPr="009E11BE">
        <w:rPr>
          <w:b/>
          <w:sz w:val="16"/>
        </w:rPr>
        <w:t xml:space="preserve">                 </w:t>
      </w:r>
      <w:r w:rsidRPr="009E11BE">
        <w:rPr>
          <w:b/>
          <w:sz w:val="16"/>
          <w:lang w:val="en-US"/>
        </w:rPr>
        <w:t>E</w:t>
      </w:r>
      <w:r w:rsidRPr="00351070">
        <w:rPr>
          <w:b/>
          <w:sz w:val="16"/>
        </w:rPr>
        <w:t>-</w:t>
      </w:r>
      <w:r w:rsidRPr="009E11BE">
        <w:rPr>
          <w:b/>
          <w:sz w:val="16"/>
          <w:lang w:val="en-US"/>
        </w:rPr>
        <w:t>mail</w:t>
      </w:r>
      <w:r w:rsidRPr="00351070">
        <w:rPr>
          <w:b/>
          <w:sz w:val="16"/>
        </w:rPr>
        <w:t xml:space="preserve">: </w:t>
      </w:r>
      <w:proofErr w:type="spellStart"/>
      <w:r w:rsidRPr="009E11BE">
        <w:rPr>
          <w:b/>
          <w:sz w:val="16"/>
          <w:lang w:val="en-US"/>
        </w:rPr>
        <w:t>blechamo</w:t>
      </w:r>
      <w:proofErr w:type="spellEnd"/>
      <w:r w:rsidRPr="00351070">
        <w:rPr>
          <w:b/>
          <w:sz w:val="16"/>
        </w:rPr>
        <w:t>@</w:t>
      </w:r>
      <w:r w:rsidRPr="009E11BE">
        <w:rPr>
          <w:b/>
          <w:sz w:val="16"/>
          <w:lang w:val="en-US"/>
        </w:rPr>
        <w:t>mail</w:t>
      </w:r>
      <w:r w:rsidRPr="00351070">
        <w:rPr>
          <w:b/>
          <w:sz w:val="16"/>
        </w:rPr>
        <w:t>.</w:t>
      </w:r>
      <w:proofErr w:type="spellStart"/>
      <w:r w:rsidRPr="009E11BE">
        <w:rPr>
          <w:b/>
          <w:sz w:val="16"/>
          <w:lang w:val="en-US"/>
        </w:rPr>
        <w:t>ru</w:t>
      </w:r>
      <w:proofErr w:type="spellEnd"/>
      <w:r w:rsidRPr="00351070">
        <w:rPr>
          <w:b/>
          <w:sz w:val="16"/>
        </w:rPr>
        <w:t xml:space="preserve">                                                                                                </w:t>
      </w:r>
      <w:r w:rsidRPr="009E11BE">
        <w:rPr>
          <w:b/>
          <w:sz w:val="16"/>
          <w:lang w:val="en-US"/>
        </w:rPr>
        <w:t>E</w:t>
      </w:r>
      <w:r w:rsidRPr="00351070">
        <w:rPr>
          <w:b/>
          <w:sz w:val="16"/>
        </w:rPr>
        <w:t>-</w:t>
      </w:r>
      <w:r w:rsidRPr="009E11BE">
        <w:rPr>
          <w:b/>
          <w:sz w:val="16"/>
          <w:lang w:val="en-US"/>
        </w:rPr>
        <w:t>mail</w:t>
      </w:r>
      <w:r w:rsidRPr="00351070">
        <w:rPr>
          <w:b/>
          <w:sz w:val="16"/>
        </w:rPr>
        <w:t xml:space="preserve">: </w:t>
      </w:r>
      <w:proofErr w:type="spellStart"/>
      <w:r w:rsidRPr="009E11BE">
        <w:rPr>
          <w:b/>
          <w:sz w:val="16"/>
          <w:lang w:val="en-US"/>
        </w:rPr>
        <w:t>blechamo</w:t>
      </w:r>
      <w:proofErr w:type="spellEnd"/>
      <w:r w:rsidRPr="00351070">
        <w:rPr>
          <w:b/>
          <w:sz w:val="16"/>
        </w:rPr>
        <w:t>@</w:t>
      </w:r>
      <w:r w:rsidRPr="009E11BE">
        <w:rPr>
          <w:b/>
          <w:sz w:val="16"/>
          <w:lang w:val="en-US"/>
        </w:rPr>
        <w:t>mail</w:t>
      </w:r>
      <w:r w:rsidRPr="00351070">
        <w:rPr>
          <w:b/>
          <w:sz w:val="16"/>
        </w:rPr>
        <w:t>.</w:t>
      </w:r>
      <w:proofErr w:type="spellStart"/>
      <w:r w:rsidRPr="009E11BE">
        <w:rPr>
          <w:b/>
          <w:sz w:val="16"/>
          <w:lang w:val="en-US"/>
        </w:rPr>
        <w:t>ru</w:t>
      </w:r>
      <w:proofErr w:type="spellEnd"/>
    </w:p>
    <w:p w:rsidR="009E11BE" w:rsidRPr="00351070" w:rsidRDefault="009E11BE" w:rsidP="009E11BE">
      <w:pPr>
        <w:rPr>
          <w:sz w:val="16"/>
        </w:rPr>
      </w:pPr>
    </w:p>
    <w:p w:rsidR="009E11BE" w:rsidRPr="00351070" w:rsidRDefault="009E11BE" w:rsidP="009E11BE">
      <w:pPr>
        <w:pBdr>
          <w:top w:val="single" w:sz="8" w:space="1" w:color="000000"/>
          <w:bottom w:val="single" w:sz="8" w:space="1" w:color="000000"/>
        </w:pBdr>
        <w:rPr>
          <w:sz w:val="16"/>
          <w:szCs w:val="16"/>
        </w:rPr>
      </w:pPr>
    </w:p>
    <w:p w:rsidR="009E11BE" w:rsidRPr="00351070" w:rsidRDefault="009E11BE" w:rsidP="009E11BE">
      <w:pPr>
        <w:suppressAutoHyphens w:val="0"/>
        <w:rPr>
          <w:b/>
          <w:sz w:val="24"/>
          <w:lang w:eastAsia="ru-RU"/>
        </w:rPr>
      </w:pPr>
    </w:p>
    <w:p w:rsidR="0061313F" w:rsidRDefault="0061313F" w:rsidP="009E11BE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9E11BE" w:rsidRPr="009E11BE" w:rsidRDefault="009E11BE" w:rsidP="009E11BE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9E11BE">
        <w:rPr>
          <w:b/>
          <w:bCs/>
          <w:sz w:val="24"/>
          <w:szCs w:val="24"/>
          <w:lang w:eastAsia="ru-RU"/>
        </w:rPr>
        <w:t>П</w:t>
      </w:r>
      <w:proofErr w:type="gramEnd"/>
      <w:r w:rsidRPr="009E11BE">
        <w:rPr>
          <w:b/>
          <w:bCs/>
          <w:sz w:val="24"/>
          <w:szCs w:val="24"/>
          <w:lang w:eastAsia="ru-RU"/>
        </w:rPr>
        <w:t xml:space="preserve"> О С Т А Н О В Л Е Н И Е </w:t>
      </w:r>
      <w:r w:rsidR="00B86A77">
        <w:rPr>
          <w:b/>
          <w:bCs/>
          <w:sz w:val="24"/>
          <w:szCs w:val="24"/>
          <w:lang w:eastAsia="ru-RU"/>
        </w:rPr>
        <w:tab/>
        <w:t>ПРОЕКТ</w:t>
      </w:r>
    </w:p>
    <w:p w:rsidR="009E11BE" w:rsidRPr="009E11BE" w:rsidRDefault="009E11BE" w:rsidP="009E11BE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9E11BE" w:rsidRPr="009E11BE" w:rsidRDefault="00F14514" w:rsidP="009E11BE">
      <w:pPr>
        <w:suppressAutoHyphens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«___» _________</w:t>
      </w:r>
      <w:r w:rsidR="009E11BE" w:rsidRPr="009E11BE">
        <w:rPr>
          <w:bCs/>
          <w:sz w:val="24"/>
          <w:szCs w:val="24"/>
          <w:lang w:eastAsia="ru-RU"/>
        </w:rPr>
        <w:t xml:space="preserve">2018г.      </w:t>
      </w:r>
      <w:r w:rsidR="009E11BE" w:rsidRPr="009E11BE">
        <w:rPr>
          <w:bCs/>
          <w:sz w:val="24"/>
          <w:szCs w:val="24"/>
          <w:lang w:eastAsia="ru-RU"/>
        </w:rPr>
        <w:tab/>
        <w:t xml:space="preserve">             </w:t>
      </w:r>
      <w:r>
        <w:rPr>
          <w:bCs/>
          <w:sz w:val="24"/>
          <w:szCs w:val="24"/>
          <w:lang w:eastAsia="ru-RU"/>
        </w:rPr>
        <w:t xml:space="preserve">  </w:t>
      </w:r>
      <w:r w:rsidR="009E11BE" w:rsidRPr="009E11BE">
        <w:rPr>
          <w:bCs/>
          <w:sz w:val="24"/>
          <w:szCs w:val="24"/>
          <w:lang w:eastAsia="ru-RU"/>
        </w:rPr>
        <w:t xml:space="preserve">        </w:t>
      </w:r>
      <w:r w:rsidR="009E11BE">
        <w:rPr>
          <w:bCs/>
          <w:sz w:val="24"/>
          <w:szCs w:val="24"/>
          <w:lang w:eastAsia="ru-RU"/>
        </w:rPr>
        <w:t xml:space="preserve">      </w:t>
      </w:r>
      <w:r w:rsidR="009E11BE" w:rsidRPr="009E11BE">
        <w:rPr>
          <w:bCs/>
          <w:sz w:val="24"/>
          <w:szCs w:val="24"/>
          <w:lang w:eastAsia="ru-RU"/>
        </w:rPr>
        <w:t xml:space="preserve">№ </w:t>
      </w:r>
      <w:r>
        <w:rPr>
          <w:bCs/>
          <w:sz w:val="24"/>
          <w:szCs w:val="24"/>
          <w:lang w:eastAsia="ru-RU"/>
        </w:rPr>
        <w:t>__</w:t>
      </w:r>
      <w:r w:rsidR="009E11BE" w:rsidRPr="009E11BE">
        <w:rPr>
          <w:bCs/>
          <w:sz w:val="24"/>
          <w:szCs w:val="24"/>
          <w:lang w:eastAsia="ru-RU"/>
        </w:rPr>
        <w:t xml:space="preserve">                             </w:t>
      </w:r>
      <w:r w:rsidR="009E11BE">
        <w:rPr>
          <w:bCs/>
          <w:sz w:val="24"/>
          <w:szCs w:val="24"/>
          <w:lang w:eastAsia="ru-RU"/>
        </w:rPr>
        <w:t xml:space="preserve">   </w:t>
      </w:r>
      <w:r w:rsidR="009E11BE" w:rsidRPr="009E11BE">
        <w:rPr>
          <w:bCs/>
          <w:sz w:val="24"/>
          <w:szCs w:val="24"/>
          <w:lang w:eastAsia="ru-RU"/>
        </w:rPr>
        <w:t xml:space="preserve">           а. Блечепсин</w:t>
      </w:r>
    </w:p>
    <w:p w:rsidR="009E11BE" w:rsidRPr="009E11BE" w:rsidRDefault="009E11BE" w:rsidP="009E11BE">
      <w:pPr>
        <w:suppressAutoHyphens w:val="0"/>
        <w:outlineLvl w:val="0"/>
        <w:rPr>
          <w:bCs/>
          <w:caps/>
          <w:sz w:val="24"/>
          <w:szCs w:val="24"/>
          <w:lang w:eastAsia="ru-RU"/>
        </w:rPr>
      </w:pPr>
    </w:p>
    <w:p w:rsidR="0061313F" w:rsidRPr="0061313F" w:rsidRDefault="0061313F" w:rsidP="0061313F">
      <w:pPr>
        <w:suppressAutoHyphens w:val="0"/>
        <w:spacing w:before="100" w:beforeAutospacing="1" w:after="100" w:afterAutospacing="1"/>
        <w:jc w:val="center"/>
        <w:rPr>
          <w:color w:val="000000"/>
          <w:sz w:val="24"/>
          <w:szCs w:val="24"/>
          <w:lang w:eastAsia="ru-RU"/>
        </w:rPr>
      </w:pPr>
      <w:r w:rsidRPr="0061313F">
        <w:rPr>
          <w:color w:val="000000"/>
          <w:sz w:val="24"/>
          <w:szCs w:val="24"/>
          <w:lang w:eastAsia="ru-RU"/>
        </w:rPr>
        <w:t>О Порядке формирования, ведения и обязательного опубликования Перечня муниципального имущества муниципального образования «</w:t>
      </w:r>
      <w:r>
        <w:rPr>
          <w:color w:val="000000"/>
          <w:sz w:val="24"/>
          <w:szCs w:val="24"/>
          <w:lang w:eastAsia="ru-RU"/>
        </w:rPr>
        <w:t>Блечепсинское</w:t>
      </w:r>
      <w:r w:rsidRPr="0061313F">
        <w:rPr>
          <w:color w:val="000000"/>
          <w:sz w:val="24"/>
          <w:szCs w:val="24"/>
          <w:lang w:eastAsia="ru-RU"/>
        </w:rPr>
        <w:t xml:space="preserve"> сельское поселение», свободного от прав третьих лиц, предназначенного для предоставления во владение и (или)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1313F" w:rsidRPr="0061313F" w:rsidRDefault="0061313F" w:rsidP="0061313F">
      <w:pPr>
        <w:suppressAutoHyphens w:val="0"/>
        <w:spacing w:before="100" w:beforeAutospacing="1" w:after="100" w:afterAutospacing="1"/>
        <w:ind w:firstLine="567"/>
        <w:jc w:val="both"/>
        <w:rPr>
          <w:color w:val="000000"/>
          <w:sz w:val="24"/>
          <w:szCs w:val="24"/>
          <w:lang w:eastAsia="ru-RU"/>
        </w:rPr>
      </w:pPr>
      <w:r w:rsidRPr="0061313F">
        <w:rPr>
          <w:color w:val="000000"/>
          <w:sz w:val="24"/>
          <w:szCs w:val="24"/>
          <w:lang w:eastAsia="ru-RU"/>
        </w:rPr>
        <w:t>В целях оказания имущественной поддержки субъектам малого и среднего предпринимательства и организациям, образующим инфраструктуру поддержки данных субъектов в муниципальном образовании «</w:t>
      </w:r>
      <w:r>
        <w:rPr>
          <w:color w:val="000000"/>
          <w:sz w:val="24"/>
          <w:szCs w:val="24"/>
          <w:lang w:eastAsia="ru-RU"/>
        </w:rPr>
        <w:t>Блечепсинское</w:t>
      </w:r>
      <w:r w:rsidRPr="0061313F">
        <w:rPr>
          <w:color w:val="000000"/>
          <w:sz w:val="24"/>
          <w:szCs w:val="24"/>
          <w:lang w:eastAsia="ru-RU"/>
        </w:rPr>
        <w:t xml:space="preserve"> сельское поселение», руководствуясь ст. 18 Федерального закона от 24.07.2007 N 209-ФЗ «О развитии малого и среднего предпринимательства в Российской Федерации», Уставом муниципального образования «</w:t>
      </w:r>
      <w:r>
        <w:rPr>
          <w:color w:val="000000"/>
          <w:sz w:val="24"/>
          <w:szCs w:val="24"/>
          <w:lang w:eastAsia="ru-RU"/>
        </w:rPr>
        <w:t>Блечепсинское</w:t>
      </w:r>
      <w:r w:rsidRPr="0061313F">
        <w:rPr>
          <w:color w:val="000000"/>
          <w:sz w:val="24"/>
          <w:szCs w:val="24"/>
          <w:lang w:eastAsia="ru-RU"/>
        </w:rPr>
        <w:t xml:space="preserve"> сельское поселение»</w:t>
      </w:r>
      <w:r>
        <w:rPr>
          <w:color w:val="000000"/>
          <w:sz w:val="24"/>
          <w:szCs w:val="24"/>
          <w:lang w:eastAsia="ru-RU"/>
        </w:rPr>
        <w:t>,</w:t>
      </w:r>
    </w:p>
    <w:p w:rsidR="0061313F" w:rsidRDefault="0061313F" w:rsidP="0061313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1313F">
        <w:rPr>
          <w:rFonts w:ascii="Times New Roman" w:hAnsi="Times New Roman" w:cs="Times New Roman"/>
          <w:sz w:val="24"/>
          <w:szCs w:val="24"/>
        </w:rPr>
        <w:t>П</w:t>
      </w:r>
      <w:r w:rsidRPr="0061313F">
        <w:rPr>
          <w:rFonts w:ascii="Times New Roman" w:hAnsi="Times New Roman" w:cs="Times New Roman"/>
          <w:sz w:val="24"/>
          <w:szCs w:val="24"/>
        </w:rPr>
        <w:t>ОСТАНОВЛЯЮ</w:t>
      </w:r>
      <w:r w:rsidRPr="0061313F">
        <w:rPr>
          <w:rFonts w:ascii="Times New Roman" w:hAnsi="Times New Roman" w:cs="Times New Roman"/>
          <w:sz w:val="24"/>
          <w:szCs w:val="24"/>
        </w:rPr>
        <w:t>:</w:t>
      </w:r>
    </w:p>
    <w:p w:rsidR="0061313F" w:rsidRPr="0061313F" w:rsidRDefault="0061313F" w:rsidP="0061313F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31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Утвердить Порядок формирования, ведения, опубликования перечня муниципального имущества муниципального образования «</w:t>
      </w:r>
      <w:r>
        <w:rPr>
          <w:color w:val="000000"/>
          <w:sz w:val="24"/>
          <w:szCs w:val="24"/>
          <w:lang w:eastAsia="ru-RU"/>
        </w:rPr>
        <w:t>Блечепсинское</w:t>
      </w:r>
      <w:r w:rsidRPr="006131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, свободного от прав третьих лиц, предназначенного для предоставления во владение и (или)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1 к настоящему Постановлению.</w:t>
      </w:r>
    </w:p>
    <w:p w:rsidR="0061313F" w:rsidRPr="0061313F" w:rsidRDefault="0061313F" w:rsidP="0061313F">
      <w:pPr>
        <w:suppressAutoHyphens w:val="0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1313F">
        <w:rPr>
          <w:color w:val="000000"/>
          <w:sz w:val="24"/>
          <w:szCs w:val="24"/>
          <w:lang w:eastAsia="ru-RU"/>
        </w:rPr>
        <w:t>2. Утвердить Перечень муниципального имущества муниципального образования «</w:t>
      </w:r>
      <w:r>
        <w:rPr>
          <w:color w:val="000000"/>
          <w:sz w:val="24"/>
          <w:szCs w:val="24"/>
          <w:lang w:eastAsia="ru-RU"/>
        </w:rPr>
        <w:t>Блечепсинское</w:t>
      </w:r>
      <w:r w:rsidRPr="0061313F">
        <w:rPr>
          <w:color w:val="000000"/>
          <w:sz w:val="24"/>
          <w:szCs w:val="24"/>
          <w:lang w:eastAsia="ru-RU"/>
        </w:rPr>
        <w:t xml:space="preserve"> сельское поселение», свободного от пра</w:t>
      </w:r>
      <w:r>
        <w:rPr>
          <w:color w:val="000000"/>
          <w:sz w:val="24"/>
          <w:szCs w:val="24"/>
          <w:lang w:eastAsia="ru-RU"/>
        </w:rPr>
        <w:t xml:space="preserve">в </w:t>
      </w:r>
      <w:r w:rsidRPr="0061313F">
        <w:rPr>
          <w:color w:val="000000"/>
          <w:sz w:val="24"/>
          <w:szCs w:val="24"/>
          <w:lang w:eastAsia="ru-RU"/>
        </w:rPr>
        <w:t>третьих лиц, предназначенного для предоставления во владение и (или)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2 к настоящему Постановлению.</w:t>
      </w:r>
    </w:p>
    <w:p w:rsidR="0061313F" w:rsidRDefault="0061313F" w:rsidP="0061313F">
      <w:pPr>
        <w:suppressAutoHyphens w:val="0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1313F">
        <w:rPr>
          <w:color w:val="000000"/>
          <w:sz w:val="24"/>
          <w:szCs w:val="24"/>
          <w:lang w:eastAsia="ru-RU"/>
        </w:rPr>
        <w:t xml:space="preserve">3. Контроль исполнения настоящего Постановления возложить </w:t>
      </w:r>
      <w:r>
        <w:rPr>
          <w:color w:val="000000"/>
          <w:sz w:val="24"/>
          <w:szCs w:val="24"/>
          <w:lang w:eastAsia="ru-RU"/>
        </w:rPr>
        <w:t>на</w:t>
      </w:r>
      <w:r w:rsidRPr="0061313F">
        <w:rPr>
          <w:color w:val="000000"/>
          <w:sz w:val="24"/>
          <w:szCs w:val="24"/>
          <w:lang w:eastAsia="ru-RU"/>
        </w:rPr>
        <w:t xml:space="preserve"> заместителя главы администрации муниципального образования «</w:t>
      </w:r>
      <w:r>
        <w:rPr>
          <w:color w:val="000000"/>
          <w:sz w:val="24"/>
          <w:szCs w:val="24"/>
          <w:lang w:eastAsia="ru-RU"/>
        </w:rPr>
        <w:t>Блечепсинское</w:t>
      </w:r>
      <w:r w:rsidRPr="0061313F">
        <w:rPr>
          <w:color w:val="000000"/>
          <w:sz w:val="24"/>
          <w:szCs w:val="24"/>
          <w:lang w:eastAsia="ru-RU"/>
        </w:rPr>
        <w:t xml:space="preserve"> сельское поселение» </w:t>
      </w:r>
      <w:proofErr w:type="spellStart"/>
      <w:r>
        <w:rPr>
          <w:color w:val="000000"/>
          <w:sz w:val="24"/>
          <w:szCs w:val="24"/>
          <w:lang w:eastAsia="ru-RU"/>
        </w:rPr>
        <w:t>Хаткова</w:t>
      </w:r>
      <w:proofErr w:type="spellEnd"/>
      <w:r>
        <w:rPr>
          <w:color w:val="000000"/>
          <w:sz w:val="24"/>
          <w:szCs w:val="24"/>
          <w:lang w:eastAsia="ru-RU"/>
        </w:rPr>
        <w:t xml:space="preserve"> Р.Г. </w:t>
      </w:r>
    </w:p>
    <w:p w:rsidR="0061313F" w:rsidRPr="009710F8" w:rsidRDefault="0061313F" w:rsidP="0061313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131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9710F8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Pr="007508DA">
        <w:rPr>
          <w:rFonts w:ascii="Times New Roman" w:hAnsi="Times New Roman" w:cs="Times New Roman"/>
          <w:sz w:val="24"/>
          <w:szCs w:val="24"/>
        </w:rPr>
        <w:t xml:space="preserve"> </w:t>
      </w:r>
      <w:r w:rsidRPr="009710F8">
        <w:rPr>
          <w:rFonts w:ascii="Times New Roman" w:hAnsi="Times New Roman" w:cs="Times New Roman"/>
          <w:sz w:val="24"/>
          <w:szCs w:val="24"/>
        </w:rPr>
        <w:t xml:space="preserve">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Pr="009710F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9710F8">
        <w:rPr>
          <w:rFonts w:ascii="Times New Roman" w:hAnsi="Times New Roman" w:cs="Times New Roman"/>
          <w:sz w:val="24"/>
          <w:szCs w:val="24"/>
        </w:rPr>
        <w:t>разме</w:t>
      </w:r>
      <w:r>
        <w:rPr>
          <w:rFonts w:ascii="Times New Roman" w:hAnsi="Times New Roman" w:cs="Times New Roman"/>
          <w:sz w:val="24"/>
          <w:szCs w:val="24"/>
        </w:rPr>
        <w:t xml:space="preserve">щению </w:t>
      </w:r>
      <w:r w:rsidRPr="009710F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МО «</w:t>
      </w:r>
      <w:r w:rsidRPr="009710F8">
        <w:rPr>
          <w:rFonts w:ascii="Times New Roman" w:hAnsi="Times New Roman" w:cs="Times New Roman"/>
          <w:sz w:val="24"/>
          <w:szCs w:val="24"/>
        </w:rPr>
        <w:t>Блечепси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10F8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10F8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9710F8">
        <w:rPr>
          <w:rFonts w:ascii="Times New Roman" w:hAnsi="Times New Roman" w:cs="Times New Roman"/>
          <w:sz w:val="24"/>
          <w:szCs w:val="24"/>
        </w:rPr>
        <w:t>. </w:t>
      </w:r>
    </w:p>
    <w:p w:rsidR="0061313F" w:rsidRPr="0061313F" w:rsidRDefault="0061313F" w:rsidP="002D145E">
      <w:pPr>
        <w:suppressAutoHyphens w:val="0"/>
        <w:jc w:val="both"/>
        <w:rPr>
          <w:sz w:val="24"/>
          <w:szCs w:val="24"/>
          <w:lang w:eastAsia="ru-RU"/>
        </w:rPr>
      </w:pPr>
    </w:p>
    <w:p w:rsidR="002D145E" w:rsidRPr="0061313F" w:rsidRDefault="002D145E" w:rsidP="002D145E">
      <w:pPr>
        <w:suppressAutoHyphens w:val="0"/>
        <w:jc w:val="both"/>
        <w:rPr>
          <w:sz w:val="24"/>
          <w:szCs w:val="24"/>
          <w:lang w:eastAsia="ru-RU"/>
        </w:rPr>
      </w:pPr>
      <w:r w:rsidRPr="0061313F">
        <w:rPr>
          <w:sz w:val="24"/>
          <w:szCs w:val="24"/>
          <w:lang w:eastAsia="ru-RU"/>
        </w:rPr>
        <w:t>Глава администрации</w:t>
      </w:r>
    </w:p>
    <w:p w:rsidR="002D145E" w:rsidRPr="0061313F" w:rsidRDefault="002D145E" w:rsidP="002D145E">
      <w:pPr>
        <w:suppressAutoHyphens w:val="0"/>
        <w:jc w:val="both"/>
        <w:rPr>
          <w:sz w:val="24"/>
          <w:szCs w:val="24"/>
          <w:lang w:eastAsia="ru-RU"/>
        </w:rPr>
      </w:pPr>
      <w:r w:rsidRPr="0061313F">
        <w:rPr>
          <w:sz w:val="24"/>
          <w:szCs w:val="24"/>
          <w:lang w:eastAsia="ru-RU"/>
        </w:rPr>
        <w:t xml:space="preserve">МО «Блечепсинское сельское поселение»                                                     Б.М. </w:t>
      </w:r>
      <w:proofErr w:type="spellStart"/>
      <w:r w:rsidRPr="0061313F">
        <w:rPr>
          <w:sz w:val="24"/>
          <w:szCs w:val="24"/>
          <w:lang w:eastAsia="ru-RU"/>
        </w:rPr>
        <w:t>Шиков</w:t>
      </w:r>
      <w:proofErr w:type="spellEnd"/>
      <w:r w:rsidRPr="0061313F">
        <w:rPr>
          <w:sz w:val="24"/>
          <w:szCs w:val="24"/>
          <w:lang w:eastAsia="ru-RU"/>
        </w:rPr>
        <w:t xml:space="preserve">                       </w:t>
      </w:r>
    </w:p>
    <w:p w:rsidR="00DE7CB5" w:rsidRPr="0061313F" w:rsidRDefault="00DE7CB5" w:rsidP="00DE7CB5">
      <w:pPr>
        <w:suppressAutoHyphens w:val="0"/>
        <w:spacing w:before="100" w:beforeAutospacing="1" w:after="100" w:afterAutospacing="1"/>
        <w:jc w:val="right"/>
        <w:rPr>
          <w:color w:val="000000"/>
          <w:sz w:val="24"/>
          <w:szCs w:val="24"/>
          <w:lang w:eastAsia="ru-RU"/>
        </w:rPr>
      </w:pPr>
      <w:r w:rsidRPr="0061313F">
        <w:rPr>
          <w:color w:val="000000"/>
          <w:sz w:val="24"/>
          <w:szCs w:val="24"/>
          <w:lang w:eastAsia="ru-RU"/>
        </w:rPr>
        <w:lastRenderedPageBreak/>
        <w:t>Приложение № 1</w:t>
      </w:r>
      <w:r w:rsidRPr="0061313F">
        <w:rPr>
          <w:color w:val="000000"/>
          <w:sz w:val="24"/>
          <w:szCs w:val="24"/>
          <w:lang w:eastAsia="ru-RU"/>
        </w:rPr>
        <w:br/>
        <w:t>к постановлению Главы администрации </w:t>
      </w:r>
      <w:r w:rsidRPr="0061313F">
        <w:rPr>
          <w:color w:val="000000"/>
          <w:sz w:val="24"/>
          <w:szCs w:val="24"/>
          <w:lang w:eastAsia="ru-RU"/>
        </w:rPr>
        <w:br/>
      </w:r>
      <w:r w:rsidR="002D145E" w:rsidRPr="0061313F">
        <w:rPr>
          <w:sz w:val="24"/>
          <w:szCs w:val="24"/>
          <w:lang w:eastAsia="ru-RU"/>
        </w:rPr>
        <w:t>МО «Блечепсинское сельское поселение»</w:t>
      </w:r>
      <w:r w:rsidRPr="0061313F">
        <w:rPr>
          <w:color w:val="000000"/>
          <w:sz w:val="24"/>
          <w:szCs w:val="24"/>
          <w:lang w:eastAsia="ru-RU"/>
        </w:rPr>
        <w:br/>
        <w:t xml:space="preserve">от </w:t>
      </w:r>
      <w:r w:rsidR="002D145E" w:rsidRPr="0061313F">
        <w:rPr>
          <w:color w:val="000000"/>
          <w:sz w:val="24"/>
          <w:szCs w:val="24"/>
          <w:lang w:eastAsia="ru-RU"/>
        </w:rPr>
        <w:t>___ _______</w:t>
      </w:r>
      <w:r w:rsidRPr="0061313F">
        <w:rPr>
          <w:color w:val="000000"/>
          <w:sz w:val="24"/>
          <w:szCs w:val="24"/>
          <w:lang w:eastAsia="ru-RU"/>
        </w:rPr>
        <w:t xml:space="preserve"> 201</w:t>
      </w:r>
      <w:r w:rsidR="002D145E" w:rsidRPr="0061313F">
        <w:rPr>
          <w:color w:val="000000"/>
          <w:sz w:val="24"/>
          <w:szCs w:val="24"/>
          <w:lang w:eastAsia="ru-RU"/>
        </w:rPr>
        <w:t>8</w:t>
      </w:r>
      <w:r w:rsidRPr="0061313F">
        <w:rPr>
          <w:color w:val="000000"/>
          <w:sz w:val="24"/>
          <w:szCs w:val="24"/>
          <w:lang w:eastAsia="ru-RU"/>
        </w:rPr>
        <w:t xml:space="preserve"> г. № </w:t>
      </w:r>
      <w:r w:rsidR="002D145E" w:rsidRPr="0061313F">
        <w:rPr>
          <w:color w:val="000000"/>
          <w:sz w:val="24"/>
          <w:szCs w:val="24"/>
          <w:lang w:eastAsia="ru-RU"/>
        </w:rPr>
        <w:t>___</w:t>
      </w:r>
    </w:p>
    <w:p w:rsidR="0061313F" w:rsidRDefault="00DE7CB5" w:rsidP="0061313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1313F">
        <w:rPr>
          <w:sz w:val="24"/>
          <w:szCs w:val="24"/>
          <w:lang w:eastAsia="ru-RU"/>
        </w:rPr>
        <w:br/>
      </w:r>
      <w:r w:rsidR="0061313F" w:rsidRPr="0061313F">
        <w:rPr>
          <w:rFonts w:ascii="Times New Roman" w:hAnsi="Times New Roman" w:cs="Times New Roman"/>
          <w:sz w:val="24"/>
          <w:szCs w:val="24"/>
        </w:rPr>
        <w:t>Порядок</w:t>
      </w:r>
    </w:p>
    <w:p w:rsidR="0061313F" w:rsidRDefault="0061313F" w:rsidP="0061313F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313F">
        <w:rPr>
          <w:rFonts w:ascii="Times New Roman" w:hAnsi="Times New Roman" w:cs="Times New Roman"/>
          <w:color w:val="000000"/>
          <w:sz w:val="24"/>
          <w:szCs w:val="24"/>
        </w:rPr>
        <w:t>формирования, ведения и обязательного опубликования Перечня муниципального имущества муниципального образования "</w:t>
      </w:r>
      <w:r>
        <w:rPr>
          <w:rFonts w:ascii="Times New Roman" w:hAnsi="Times New Roman" w:cs="Times New Roman"/>
          <w:color w:val="000000"/>
        </w:rPr>
        <w:t>Блечепсинское</w:t>
      </w:r>
      <w:r w:rsidRPr="0061313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", свободного от прав третьих лиц, предназначенного для предоставления во владение и (или)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21850" w:rsidRDefault="00021850" w:rsidP="0061313F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1850" w:rsidRPr="0061313F" w:rsidRDefault="00021850" w:rsidP="0061313F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21850">
        <w:rPr>
          <w:rFonts w:ascii="Times New Roman" w:hAnsi="Times New Roman" w:cs="Times New Roman"/>
          <w:sz w:val="24"/>
          <w:szCs w:val="24"/>
        </w:rPr>
        <w:t>Настоящий Порядок формирования, ведения и обязательного опубликования перечня муниципального имущества муниципального образования, свободного от прав третьих лиц, предназначенного для предоставления во владение и (или)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 определяет процедуру формирования, ведения и обязательного опубликования перечня муниципального имущества муниципального образования "Блечепсинское сельское</w:t>
      </w:r>
      <w:proofErr w:type="gramEnd"/>
      <w:r w:rsidRPr="00021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850">
        <w:rPr>
          <w:rFonts w:ascii="Times New Roman" w:hAnsi="Times New Roman" w:cs="Times New Roman"/>
          <w:sz w:val="24"/>
          <w:szCs w:val="24"/>
        </w:rPr>
        <w:t>поселение"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пользование, и (или) аренду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в целях реализации положений Федерального закона от 24.07.2007 N</w:t>
      </w:r>
      <w:proofErr w:type="gramEnd"/>
      <w:r w:rsidRPr="00021850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.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021850">
        <w:rPr>
          <w:rFonts w:ascii="Times New Roman" w:hAnsi="Times New Roman" w:cs="Times New Roman"/>
          <w:sz w:val="24"/>
          <w:szCs w:val="24"/>
        </w:rPr>
        <w:t>Перечень представляет собой реестр объектов муниципального имущества (далее - Имущество) предназначенный для использования имущества только в целях предоставления их во владение и (или) в пользование, и (или) в аренду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образования "Блечепсинское сельское поселение" (далее - субъекты малого и среднего предпринимательства).</w:t>
      </w:r>
      <w:proofErr w:type="gramEnd"/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021850">
        <w:rPr>
          <w:rFonts w:ascii="Times New Roman" w:hAnsi="Times New Roman" w:cs="Times New Roman"/>
          <w:sz w:val="24"/>
          <w:szCs w:val="24"/>
        </w:rPr>
        <w:t>Имущество, включенное в Перечень предназначено</w:t>
      </w:r>
      <w:proofErr w:type="gramEnd"/>
      <w:r w:rsidRPr="00021850">
        <w:rPr>
          <w:rFonts w:ascii="Times New Roman" w:hAnsi="Times New Roman" w:cs="Times New Roman"/>
          <w:sz w:val="24"/>
          <w:szCs w:val="24"/>
        </w:rPr>
        <w:t xml:space="preserve"> для предоставления в аренду или в безвозмездное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ит отчуждению в частную собственность, в том числе в собственность субъектам малого и среднего предпринимательства, арендующим имущество.</w:t>
      </w:r>
    </w:p>
    <w:p w:rsidR="0061313F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1.4. Порядок, внесение изменений и дополнений в Порядок утверждается Советом народных депутатов муниципального образования "Блечепсинское сельское поселение".</w:t>
      </w:r>
    </w:p>
    <w:p w:rsidR="00021850" w:rsidRPr="00021850" w:rsidRDefault="00021850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2. Формирование и ведение Перечня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021850">
        <w:rPr>
          <w:rFonts w:ascii="Times New Roman" w:hAnsi="Times New Roman" w:cs="Times New Roman"/>
          <w:sz w:val="24"/>
          <w:szCs w:val="24"/>
        </w:rPr>
        <w:t>Перечень является информационной базой, содержащей сведения о муниципальном имуществе, свободном о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, и (или) аренду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В Перечень включаются следующие сведения об объектах муниципальной собственности (за исключением земельных участков), а также свободных от прав третьих лиц (за исключением имущественных прав субъектов малого и среднего предпринимательства):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1) наименование объекта;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2) местонахождение (адрес) объекта;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3) идентификационные характеристики объекта (кадастровый номер, идентификационный номер и др.);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850">
        <w:rPr>
          <w:rFonts w:ascii="Times New Roman" w:hAnsi="Times New Roman" w:cs="Times New Roman"/>
          <w:sz w:val="24"/>
          <w:szCs w:val="24"/>
        </w:rPr>
        <w:t>4) вид объекта (здание, строение, сооружение, нежилое помещение, оборудование, машина, механизм, установка, транспортное средство);</w:t>
      </w:r>
      <w:proofErr w:type="gramEnd"/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5) технические характеристики объекта, год постройки (выпуска) и т.д.;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6) цель использования объекта при сдаче его в аренду в соответствии с назначением объекта;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7) примечание, в том числе сведения о нахождении объекта в аренде и сроке действия договора аренды, а также об иных обременениях (при наличии).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Формирование Перечня осуществляется на основании: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- обращения субъекта малого и среднего предпринимательства в администрацию муниципального образования "Блечепсинское сельское поселение" (далее - администрация сельского поселения);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- по инициативе администрации сельского поселения.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Предоставленные обращения должны содержать обоснование целесообразности включения (исключения) объектов муниципальной собственности в перечень муниципального имущества с указанием характеристики объектов (наименование, местонахождение объекта, площадь, назначение и т.п.) и видов деятельности, осуществляемых субъектами малого и среднего предпринимательства, согласно форме указанной в приложении № 2 к настоящему решению.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2.2. Перечень формируется администрацией сельского поселения, являющейся уполномоченным органом по управлению и распоряжению муниципальным имуществом (далее - уполномоченный орган).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Указанное имущество должно использоваться по целевому назначению.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850">
        <w:rPr>
          <w:rFonts w:ascii="Times New Roman" w:hAnsi="Times New Roman" w:cs="Times New Roman"/>
          <w:sz w:val="24"/>
          <w:szCs w:val="24"/>
        </w:rPr>
        <w:t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Pr="00021850">
        <w:rPr>
          <w:rFonts w:ascii="Times New Roman" w:hAnsi="Times New Roman" w:cs="Times New Roman"/>
          <w:sz w:val="24"/>
          <w:szCs w:val="24"/>
        </w:rPr>
        <w:t>, и о внесении изменений в отдельные законодательные акты Российской Федерации".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2.3. В Перечень включается муниципальное имущество, свободное от прав третьих лиц (за исключением имущественных прав субъектов малого и среднего предпринимательства), за исключением следующих случаев: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- отсутствие прав третьих лиц (за исключением имущественных прав субъектов малого и среднего предпринимательства) на включаемое в Перечень имущество;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- отсутствие признаков принадлежности предполагаемого имущества к имуществу, гражданский оборот которого запрещен или ограничен;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850">
        <w:rPr>
          <w:rFonts w:ascii="Times New Roman" w:hAnsi="Times New Roman" w:cs="Times New Roman"/>
          <w:sz w:val="24"/>
          <w:szCs w:val="24"/>
        </w:rPr>
        <w:t>- на рассмотрении уполномоченного органа, находится заявление арендатора указанного имущества о его соответствии условиям отнесения к категориям субъектов малого и среднего предпринимательства, установленным статьей 4 Федерального закона от 24.07.2007 N 209-ФЗ "О развитии малого и среднего предпринимательства в Российской Федерации", и о включении в план приватизации арендуемого им имущества для целей реализации своего преимущественного права на приобретение арендуемого имущества в соответствии</w:t>
      </w:r>
      <w:proofErr w:type="gramEnd"/>
      <w:r w:rsidRPr="00021850">
        <w:rPr>
          <w:rFonts w:ascii="Times New Roman" w:hAnsi="Times New Roman" w:cs="Times New Roman"/>
          <w:sz w:val="24"/>
          <w:szCs w:val="24"/>
        </w:rPr>
        <w:t xml:space="preserve"> с 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- имущество изъято из оборота или ограничено в обороте, что делает невозможным его предоставление во владение и (или) в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61313F" w:rsidRPr="00021850" w:rsidRDefault="0061313F" w:rsidP="000218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- имущество подлежит включению в прогнозный план приватизации муниципального имущества.</w:t>
      </w:r>
    </w:p>
    <w:p w:rsidR="0061313F" w:rsidRPr="00021850" w:rsidRDefault="0061313F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850">
        <w:rPr>
          <w:rFonts w:ascii="Times New Roman" w:hAnsi="Times New Roman" w:cs="Times New Roman"/>
          <w:sz w:val="24"/>
          <w:szCs w:val="24"/>
        </w:rPr>
        <w:t>2.4. Исключение сведений о муниципальном имуществе из Перечня осуществляется уполномоченным органом в течение 30 дней со дня утверждения документа о наступлении следующих оснований:</w:t>
      </w:r>
    </w:p>
    <w:p w:rsidR="0061313F" w:rsidRPr="003C6502" w:rsidRDefault="0061313F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>- прекращение права собственности муниципального образования "Блечепсинское сельское поселение";</w:t>
      </w:r>
    </w:p>
    <w:p w:rsidR="0061313F" w:rsidRPr="003C6502" w:rsidRDefault="0061313F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>- не востребованности имущества по истечении 12 (двенадцати) месяцев со дня внесения в Перечень;</w:t>
      </w:r>
    </w:p>
    <w:p w:rsidR="0061313F" w:rsidRPr="003C6502" w:rsidRDefault="0061313F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>- возникновение необходимости использования имущества для муниципальных нужд, в том числе в целях осуществления правообладателем объекта учета деятельности, предусмотренной его уставом;</w:t>
      </w:r>
    </w:p>
    <w:p w:rsidR="0061313F" w:rsidRPr="003C6502" w:rsidRDefault="0061313F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>- постановки объекта недвижимого имущества на капитальный ремонт и (или) реконструкцию;</w:t>
      </w:r>
    </w:p>
    <w:p w:rsidR="0061313F" w:rsidRPr="003C6502" w:rsidRDefault="0061313F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>- сноса объекта недвижимого имущества, в котором расположены объекты;</w:t>
      </w:r>
    </w:p>
    <w:p w:rsidR="0061313F" w:rsidRPr="003C6502" w:rsidRDefault="0061313F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>- обновление данных об имуществе;</w:t>
      </w:r>
    </w:p>
    <w:p w:rsidR="0061313F" w:rsidRPr="003C6502" w:rsidRDefault="0061313F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>- в иных предусмотренных действующим законодательством случаях.</w:t>
      </w:r>
    </w:p>
    <w:p w:rsidR="0061313F" w:rsidRPr="003C6502" w:rsidRDefault="0061313F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>2.5. Администрация сельского поселения утверждает Перечень, принимает решение о включении в Перечень (исключении из Перечня) сведений о муниципальном имуществе.</w:t>
      </w:r>
    </w:p>
    <w:p w:rsidR="0061313F" w:rsidRPr="003C6502" w:rsidRDefault="0061313F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>2.6. Внесение изменений и дополнений в Перечень подлежит согласованию с Советом народных депутатов муниципального образования "Блечепсинское сельское поселение".</w:t>
      </w:r>
    </w:p>
    <w:p w:rsidR="0061313F" w:rsidRDefault="0061313F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 xml:space="preserve">2.7. Ведение Перечня осуществляется на электронном и бумажном </w:t>
      </w:r>
      <w:proofErr w:type="gramStart"/>
      <w:r w:rsidRPr="003C6502">
        <w:rPr>
          <w:rFonts w:ascii="Times New Roman" w:hAnsi="Times New Roman" w:cs="Times New Roman"/>
          <w:sz w:val="24"/>
          <w:szCs w:val="24"/>
        </w:rPr>
        <w:t>носителях</w:t>
      </w:r>
      <w:proofErr w:type="gramEnd"/>
      <w:r w:rsidRPr="003C6502">
        <w:rPr>
          <w:rFonts w:ascii="Times New Roman" w:hAnsi="Times New Roman" w:cs="Times New Roman"/>
          <w:sz w:val="24"/>
          <w:szCs w:val="24"/>
        </w:rPr>
        <w:t xml:space="preserve"> уполномоченным органом, который несет ответственность за достоверность содержащихся в Перечне сведений.</w:t>
      </w:r>
    </w:p>
    <w:p w:rsidR="00021850" w:rsidRPr="003C6502" w:rsidRDefault="00021850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1313F" w:rsidRPr="003C6502" w:rsidRDefault="0061313F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>3. Порядок и условия предоставления муниципального имущества в аренду</w:t>
      </w:r>
    </w:p>
    <w:p w:rsidR="0061313F" w:rsidRPr="003C6502" w:rsidRDefault="0061313F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502">
        <w:rPr>
          <w:rFonts w:ascii="Times New Roman" w:hAnsi="Times New Roman" w:cs="Times New Roman"/>
          <w:sz w:val="24"/>
          <w:szCs w:val="24"/>
        </w:rPr>
        <w:t>Включенное в Перечень муниципальное имущество предоставляется в аренду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твечающим критериям к числу субъектов малого и среднего предпринимательства и осуществляющим деятельность в соответствии с Федеральным законом от 24.07.2007 N 209-ФЗ "О развитии малого и среднего предпринимательства в Российской Федерации" (далее - субъекты малого и среднего предпринимательства</w:t>
      </w:r>
      <w:proofErr w:type="gramEnd"/>
      <w:r w:rsidRPr="003C6502">
        <w:rPr>
          <w:rFonts w:ascii="Times New Roman" w:hAnsi="Times New Roman" w:cs="Times New Roman"/>
          <w:sz w:val="24"/>
          <w:szCs w:val="24"/>
        </w:rPr>
        <w:t>).</w:t>
      </w:r>
    </w:p>
    <w:p w:rsidR="0061313F" w:rsidRPr="003C6502" w:rsidRDefault="0061313F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>3.1. Ведение Перечня осуществляется в электронном виде и на бумажном носителе путем внесения и исключения данных об имуществе по форме согласно приложению № 2 к настоящему решению. 3.2. Сведения об имуществе, указанные в пункте 2.3 настоящего Порядка, вносятся в Перечень и исключаются из Перечня в течение 5 рабочих дней со дня принятия решения о включении и исключении этого имущества из Перечня.</w:t>
      </w:r>
    </w:p>
    <w:p w:rsidR="0061313F" w:rsidRDefault="0061313F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502">
        <w:rPr>
          <w:rFonts w:ascii="Times New Roman" w:hAnsi="Times New Roman" w:cs="Times New Roman"/>
          <w:sz w:val="24"/>
          <w:szCs w:val="24"/>
        </w:rPr>
        <w:t>В случае изменения сведений, содержащихся в Перечне, соответствующие изменения вносятся в Перечень в течение 5 рабочих дней со дня, когда стало известно об этих изменениях, но не позднее чем через 2 месяца после внесения изменивших сведений в Единый государственный реестр прав на недвижимое имущество и сделок с ним и государственный кадастр недвижимости.</w:t>
      </w:r>
      <w:proofErr w:type="gramEnd"/>
    </w:p>
    <w:p w:rsidR="00021850" w:rsidRPr="003C6502" w:rsidRDefault="00021850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1313F" w:rsidRPr="003C6502" w:rsidRDefault="0061313F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>4. Порядок официального опубликования Перечня</w:t>
      </w:r>
    </w:p>
    <w:p w:rsidR="0061313F" w:rsidRPr="003C6502" w:rsidRDefault="0061313F" w:rsidP="003C65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>4.1. Решение об утверждении Перечня и внесении изменений в него, подлежат обязательному опубликованию в печатном средстве массовой информации и размещению на официальном сайте Администрации МО "Блечепсинское сельское поселение" в сети Интернет в течение 10 календарных дней, со дня принятия решения о его утверждении или внесении в него изменений.</w:t>
      </w:r>
    </w:p>
    <w:p w:rsidR="003C6502" w:rsidRDefault="003C6502" w:rsidP="003C6502">
      <w:pPr>
        <w:pStyle w:val="a7"/>
        <w:ind w:left="5387"/>
        <w:rPr>
          <w:rFonts w:ascii="Times New Roman" w:hAnsi="Times New Roman" w:cs="Times New Roman"/>
          <w:sz w:val="24"/>
          <w:szCs w:val="24"/>
        </w:rPr>
      </w:pPr>
    </w:p>
    <w:p w:rsidR="003C6502" w:rsidRPr="003C6502" w:rsidRDefault="0061313F" w:rsidP="003C6502">
      <w:pPr>
        <w:pStyle w:val="a7"/>
        <w:ind w:left="5387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3C6502" w:rsidRPr="003C6502" w:rsidRDefault="0061313F" w:rsidP="003C6502">
      <w:pPr>
        <w:pStyle w:val="a7"/>
        <w:ind w:left="5387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3C6502" w:rsidRPr="003C6502" w:rsidRDefault="0061313F" w:rsidP="003C6502">
      <w:pPr>
        <w:pStyle w:val="a7"/>
        <w:ind w:left="5387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Блечепсинское сельское поселение" </w:t>
      </w:r>
    </w:p>
    <w:p w:rsidR="0061313F" w:rsidRPr="003C6502" w:rsidRDefault="0061313F" w:rsidP="003C6502">
      <w:pPr>
        <w:pStyle w:val="a7"/>
        <w:ind w:left="5387"/>
        <w:rPr>
          <w:rFonts w:ascii="Times New Roman" w:hAnsi="Times New Roman" w:cs="Times New Roman"/>
          <w:sz w:val="24"/>
          <w:szCs w:val="24"/>
        </w:rPr>
      </w:pPr>
      <w:r w:rsidRPr="003C6502">
        <w:rPr>
          <w:rFonts w:ascii="Times New Roman" w:hAnsi="Times New Roman" w:cs="Times New Roman"/>
          <w:sz w:val="24"/>
          <w:szCs w:val="24"/>
        </w:rPr>
        <w:t>от «___» ______ 2018 года № ____</w:t>
      </w:r>
    </w:p>
    <w:p w:rsidR="0061313F" w:rsidRDefault="0061313F" w:rsidP="003C6502">
      <w:pPr>
        <w:suppressAutoHyphens w:val="0"/>
        <w:spacing w:before="100" w:beforeAutospacing="1" w:after="100" w:afterAutospacing="1"/>
        <w:ind w:firstLine="567"/>
        <w:jc w:val="both"/>
        <w:rPr>
          <w:color w:val="000000"/>
          <w:sz w:val="24"/>
          <w:szCs w:val="24"/>
          <w:lang w:eastAsia="ru-RU"/>
        </w:rPr>
      </w:pPr>
      <w:r w:rsidRPr="0061313F">
        <w:rPr>
          <w:color w:val="000000"/>
          <w:sz w:val="24"/>
          <w:szCs w:val="24"/>
          <w:lang w:eastAsia="ru-RU"/>
        </w:rPr>
        <w:t>Перечень муниципального имущества муниципального образования "</w:t>
      </w:r>
      <w:r>
        <w:rPr>
          <w:color w:val="000000"/>
          <w:sz w:val="24"/>
          <w:szCs w:val="24"/>
          <w:lang w:eastAsia="ru-RU"/>
        </w:rPr>
        <w:t>Блечепсинское</w:t>
      </w:r>
      <w:r w:rsidRPr="0061313F">
        <w:rPr>
          <w:color w:val="000000"/>
          <w:sz w:val="24"/>
          <w:szCs w:val="24"/>
          <w:lang w:eastAsia="ru-RU"/>
        </w:rPr>
        <w:t xml:space="preserve"> сельское поселение", свободного от прав третьих лиц, предназначенного для предоставления во владение и (или) пользование, и (или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C6502">
        <w:rPr>
          <w:color w:val="000000"/>
          <w:sz w:val="24"/>
          <w:szCs w:val="24"/>
          <w:lang w:eastAsia="ru-RU"/>
        </w:rPr>
        <w:t>.</w:t>
      </w:r>
    </w:p>
    <w:p w:rsidR="003C6502" w:rsidRPr="0061313F" w:rsidRDefault="003C6502" w:rsidP="003C6502">
      <w:pPr>
        <w:suppressAutoHyphens w:val="0"/>
        <w:spacing w:before="100" w:beforeAutospacing="1" w:after="100" w:afterAutospacing="1"/>
        <w:ind w:firstLine="567"/>
        <w:jc w:val="both"/>
        <w:rPr>
          <w:color w:val="000000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3"/>
        <w:gridCol w:w="1653"/>
        <w:gridCol w:w="1280"/>
        <w:gridCol w:w="1284"/>
        <w:gridCol w:w="1761"/>
        <w:gridCol w:w="1223"/>
        <w:gridCol w:w="1357"/>
      </w:tblGrid>
      <w:tr w:rsidR="0061313F" w:rsidRPr="0061313F" w:rsidTr="0061313F">
        <w:tc>
          <w:tcPr>
            <w:tcW w:w="1367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61313F">
              <w:rPr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61313F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1313F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7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61313F">
              <w:rPr>
                <w:color w:val="000000"/>
                <w:sz w:val="20"/>
                <w:szCs w:val="20"/>
                <w:lang w:eastAsia="ru-RU"/>
              </w:rPr>
              <w:t>Наименование имущества и его индивидуальные характеристики</w:t>
            </w:r>
          </w:p>
        </w:tc>
        <w:tc>
          <w:tcPr>
            <w:tcW w:w="1367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61313F">
              <w:rPr>
                <w:color w:val="000000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1367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61313F">
              <w:rPr>
                <w:color w:val="000000"/>
                <w:sz w:val="20"/>
                <w:szCs w:val="20"/>
                <w:lang w:eastAsia="ru-RU"/>
              </w:rPr>
              <w:t>Год постройки</w:t>
            </w:r>
            <w:r w:rsidRPr="0061313F">
              <w:rPr>
                <w:color w:val="000000"/>
                <w:sz w:val="20"/>
                <w:szCs w:val="20"/>
                <w:lang w:eastAsia="ru-RU"/>
              </w:rPr>
              <w:t>, выпуска</w:t>
            </w:r>
          </w:p>
        </w:tc>
        <w:tc>
          <w:tcPr>
            <w:tcW w:w="1367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61313F">
              <w:rPr>
                <w:color w:val="000000"/>
                <w:sz w:val="20"/>
                <w:szCs w:val="20"/>
                <w:lang w:eastAsia="ru-RU"/>
              </w:rPr>
              <w:t>Адрес (местоположение, местонахождение имущества)</w:t>
            </w:r>
          </w:p>
        </w:tc>
        <w:tc>
          <w:tcPr>
            <w:tcW w:w="1368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61313F">
              <w:rPr>
                <w:color w:val="000000"/>
                <w:sz w:val="20"/>
                <w:szCs w:val="20"/>
                <w:lang w:eastAsia="ru-RU"/>
              </w:rPr>
              <w:t>Общая площадь, (кв. м)</w:t>
            </w:r>
          </w:p>
        </w:tc>
        <w:tc>
          <w:tcPr>
            <w:tcW w:w="1368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61313F">
              <w:rPr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313F" w:rsidRPr="0061313F" w:rsidTr="0061313F">
        <w:tc>
          <w:tcPr>
            <w:tcW w:w="1367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61313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7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1313F" w:rsidRPr="0061313F" w:rsidTr="0061313F">
        <w:tc>
          <w:tcPr>
            <w:tcW w:w="1367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  <w:r w:rsidRPr="0061313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7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61313F" w:rsidRPr="0061313F" w:rsidRDefault="0061313F" w:rsidP="0061313F">
            <w:pPr>
              <w:suppressAutoHyphens w:val="0"/>
              <w:spacing w:before="100" w:beforeAutospacing="1" w:after="100" w:afterAutospacing="1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1313F" w:rsidRDefault="0061313F" w:rsidP="0061313F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61313F" w:rsidRDefault="0061313F" w:rsidP="0061313F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61313F" w:rsidRDefault="0061313F" w:rsidP="0061313F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61313F" w:rsidRDefault="0061313F" w:rsidP="0061313F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61313F" w:rsidRDefault="0061313F" w:rsidP="0061313F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157D8C" w:rsidRPr="00F14514" w:rsidRDefault="00157D8C" w:rsidP="0061313F">
      <w:pPr>
        <w:suppressAutoHyphens w:val="0"/>
        <w:spacing w:before="100" w:beforeAutospacing="1" w:after="100" w:afterAutospacing="1"/>
        <w:jc w:val="center"/>
        <w:rPr>
          <w:sz w:val="24"/>
          <w:szCs w:val="24"/>
        </w:rPr>
      </w:pPr>
    </w:p>
    <w:sectPr w:rsidR="00157D8C" w:rsidRPr="00F14514" w:rsidSect="00AC4F17">
      <w:pgSz w:w="11906" w:h="16838"/>
      <w:pgMar w:top="851" w:right="850" w:bottom="709" w:left="1701" w:header="708" w:footer="5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96" w:rsidRDefault="001F5D96" w:rsidP="008C7681">
      <w:r>
        <w:separator/>
      </w:r>
    </w:p>
  </w:endnote>
  <w:endnote w:type="continuationSeparator" w:id="0">
    <w:p w:rsidR="001F5D96" w:rsidRDefault="001F5D96" w:rsidP="008C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96" w:rsidRDefault="001F5D96" w:rsidP="008C7681">
      <w:r>
        <w:separator/>
      </w:r>
    </w:p>
  </w:footnote>
  <w:footnote w:type="continuationSeparator" w:id="0">
    <w:p w:rsidR="001F5D96" w:rsidRDefault="001F5D96" w:rsidP="008C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43A649C"/>
    <w:multiLevelType w:val="multilevel"/>
    <w:tmpl w:val="FB3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4">
    <w:nsid w:val="12950A0F"/>
    <w:multiLevelType w:val="multilevel"/>
    <w:tmpl w:val="3B9E6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111D5"/>
    <w:multiLevelType w:val="multilevel"/>
    <w:tmpl w:val="73863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100"/>
    <w:multiLevelType w:val="hybridMultilevel"/>
    <w:tmpl w:val="85FA5B60"/>
    <w:lvl w:ilvl="0" w:tplc="C814298A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C343F"/>
    <w:multiLevelType w:val="multilevel"/>
    <w:tmpl w:val="21E4A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911B9"/>
    <w:multiLevelType w:val="multilevel"/>
    <w:tmpl w:val="5AA25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F00CA"/>
    <w:multiLevelType w:val="hybridMultilevel"/>
    <w:tmpl w:val="208E2EE6"/>
    <w:lvl w:ilvl="0" w:tplc="905CB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FC62C6"/>
    <w:multiLevelType w:val="multilevel"/>
    <w:tmpl w:val="0896B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54702A"/>
    <w:multiLevelType w:val="multilevel"/>
    <w:tmpl w:val="B4744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B1F56"/>
    <w:multiLevelType w:val="multilevel"/>
    <w:tmpl w:val="957A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D14EA7"/>
    <w:multiLevelType w:val="multilevel"/>
    <w:tmpl w:val="47C6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82CED"/>
    <w:multiLevelType w:val="multilevel"/>
    <w:tmpl w:val="6FD0F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E5F94"/>
    <w:multiLevelType w:val="hybridMultilevel"/>
    <w:tmpl w:val="2420380A"/>
    <w:lvl w:ilvl="0" w:tplc="F25AE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182022"/>
    <w:multiLevelType w:val="hybridMultilevel"/>
    <w:tmpl w:val="36B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A7502"/>
    <w:multiLevelType w:val="multilevel"/>
    <w:tmpl w:val="4CC80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D6E7A"/>
    <w:multiLevelType w:val="hybridMultilevel"/>
    <w:tmpl w:val="270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37B95"/>
    <w:multiLevelType w:val="multilevel"/>
    <w:tmpl w:val="C9C4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27AB2"/>
    <w:multiLevelType w:val="multilevel"/>
    <w:tmpl w:val="B3B00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C83B19"/>
    <w:multiLevelType w:val="multilevel"/>
    <w:tmpl w:val="D3249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D279F"/>
    <w:multiLevelType w:val="multilevel"/>
    <w:tmpl w:val="87A2E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B58C1"/>
    <w:multiLevelType w:val="hybridMultilevel"/>
    <w:tmpl w:val="758CE6B8"/>
    <w:lvl w:ilvl="0" w:tplc="C814298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33217E1"/>
    <w:multiLevelType w:val="multilevel"/>
    <w:tmpl w:val="7D6E6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183709"/>
    <w:multiLevelType w:val="multilevel"/>
    <w:tmpl w:val="02E42C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23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13"/>
  </w:num>
  <w:num w:numId="14">
    <w:abstractNumId w:val="20"/>
  </w:num>
  <w:num w:numId="15">
    <w:abstractNumId w:val="17"/>
  </w:num>
  <w:num w:numId="16">
    <w:abstractNumId w:val="25"/>
  </w:num>
  <w:num w:numId="17">
    <w:abstractNumId w:val="14"/>
  </w:num>
  <w:num w:numId="18">
    <w:abstractNumId w:val="11"/>
  </w:num>
  <w:num w:numId="19">
    <w:abstractNumId w:val="10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8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229"/>
    <w:rsid w:val="00001791"/>
    <w:rsid w:val="00015F92"/>
    <w:rsid w:val="00016113"/>
    <w:rsid w:val="00021850"/>
    <w:rsid w:val="000316D7"/>
    <w:rsid w:val="0004742D"/>
    <w:rsid w:val="00054120"/>
    <w:rsid w:val="00081844"/>
    <w:rsid w:val="000F72DA"/>
    <w:rsid w:val="00120B3E"/>
    <w:rsid w:val="0013685A"/>
    <w:rsid w:val="00157D8C"/>
    <w:rsid w:val="001748DF"/>
    <w:rsid w:val="0018166E"/>
    <w:rsid w:val="001824EA"/>
    <w:rsid w:val="001866A8"/>
    <w:rsid w:val="001C22A8"/>
    <w:rsid w:val="001E5FE9"/>
    <w:rsid w:val="001F5D96"/>
    <w:rsid w:val="00201B05"/>
    <w:rsid w:val="002075B3"/>
    <w:rsid w:val="00215BCA"/>
    <w:rsid w:val="00224BD8"/>
    <w:rsid w:val="00233A24"/>
    <w:rsid w:val="0025315B"/>
    <w:rsid w:val="00271E87"/>
    <w:rsid w:val="002C3D1B"/>
    <w:rsid w:val="002D145E"/>
    <w:rsid w:val="00300CC9"/>
    <w:rsid w:val="003320E8"/>
    <w:rsid w:val="00351070"/>
    <w:rsid w:val="00376CE1"/>
    <w:rsid w:val="00377AA1"/>
    <w:rsid w:val="003B31EE"/>
    <w:rsid w:val="003C6502"/>
    <w:rsid w:val="003F0D81"/>
    <w:rsid w:val="0040592A"/>
    <w:rsid w:val="00414714"/>
    <w:rsid w:val="004260C0"/>
    <w:rsid w:val="004308FE"/>
    <w:rsid w:val="00461AE6"/>
    <w:rsid w:val="00463908"/>
    <w:rsid w:val="0047250F"/>
    <w:rsid w:val="004A79EC"/>
    <w:rsid w:val="004E376C"/>
    <w:rsid w:val="004F52DB"/>
    <w:rsid w:val="00502D15"/>
    <w:rsid w:val="005364F7"/>
    <w:rsid w:val="005572E3"/>
    <w:rsid w:val="0056752F"/>
    <w:rsid w:val="005775B5"/>
    <w:rsid w:val="00577B10"/>
    <w:rsid w:val="005965F0"/>
    <w:rsid w:val="005A7EC6"/>
    <w:rsid w:val="005B3FAD"/>
    <w:rsid w:val="005B6CEF"/>
    <w:rsid w:val="0061313F"/>
    <w:rsid w:val="006176E1"/>
    <w:rsid w:val="00617F90"/>
    <w:rsid w:val="00622BBE"/>
    <w:rsid w:val="00626A96"/>
    <w:rsid w:val="0067096A"/>
    <w:rsid w:val="00674499"/>
    <w:rsid w:val="00675C03"/>
    <w:rsid w:val="006A029C"/>
    <w:rsid w:val="006B3A76"/>
    <w:rsid w:val="007125FF"/>
    <w:rsid w:val="00716310"/>
    <w:rsid w:val="00717738"/>
    <w:rsid w:val="007425D3"/>
    <w:rsid w:val="00745189"/>
    <w:rsid w:val="007508DA"/>
    <w:rsid w:val="0077255B"/>
    <w:rsid w:val="007743BA"/>
    <w:rsid w:val="007A2191"/>
    <w:rsid w:val="007A410D"/>
    <w:rsid w:val="007C0DAF"/>
    <w:rsid w:val="007D6E87"/>
    <w:rsid w:val="007E7EFC"/>
    <w:rsid w:val="00806E97"/>
    <w:rsid w:val="0084502F"/>
    <w:rsid w:val="00845DC3"/>
    <w:rsid w:val="008529FC"/>
    <w:rsid w:val="00865BE4"/>
    <w:rsid w:val="008702BB"/>
    <w:rsid w:val="008B7563"/>
    <w:rsid w:val="008C3C9F"/>
    <w:rsid w:val="008C7681"/>
    <w:rsid w:val="008D0F36"/>
    <w:rsid w:val="008E17BF"/>
    <w:rsid w:val="008F067E"/>
    <w:rsid w:val="009257D5"/>
    <w:rsid w:val="009551D4"/>
    <w:rsid w:val="00961971"/>
    <w:rsid w:val="009703E0"/>
    <w:rsid w:val="009710F8"/>
    <w:rsid w:val="00976287"/>
    <w:rsid w:val="009810DB"/>
    <w:rsid w:val="00983CA0"/>
    <w:rsid w:val="009A1D3B"/>
    <w:rsid w:val="009B6553"/>
    <w:rsid w:val="009E11BE"/>
    <w:rsid w:val="00A2337D"/>
    <w:rsid w:val="00A315F4"/>
    <w:rsid w:val="00A556A8"/>
    <w:rsid w:val="00AB2135"/>
    <w:rsid w:val="00AB31AB"/>
    <w:rsid w:val="00AC4F17"/>
    <w:rsid w:val="00AD1156"/>
    <w:rsid w:val="00AF6F1C"/>
    <w:rsid w:val="00B13E68"/>
    <w:rsid w:val="00B52073"/>
    <w:rsid w:val="00B81D98"/>
    <w:rsid w:val="00B859A4"/>
    <w:rsid w:val="00B86A77"/>
    <w:rsid w:val="00BB1448"/>
    <w:rsid w:val="00BB33D2"/>
    <w:rsid w:val="00BB4B1B"/>
    <w:rsid w:val="00BC5229"/>
    <w:rsid w:val="00BE3A63"/>
    <w:rsid w:val="00C43B20"/>
    <w:rsid w:val="00C53B83"/>
    <w:rsid w:val="00C65BDB"/>
    <w:rsid w:val="00C7368C"/>
    <w:rsid w:val="00C7563D"/>
    <w:rsid w:val="00C95BA6"/>
    <w:rsid w:val="00CA2E0B"/>
    <w:rsid w:val="00CB57BA"/>
    <w:rsid w:val="00CD06A6"/>
    <w:rsid w:val="00D156CD"/>
    <w:rsid w:val="00D274BD"/>
    <w:rsid w:val="00D3684A"/>
    <w:rsid w:val="00D7269E"/>
    <w:rsid w:val="00D73EE1"/>
    <w:rsid w:val="00D7678D"/>
    <w:rsid w:val="00D80D7D"/>
    <w:rsid w:val="00DE7339"/>
    <w:rsid w:val="00DE7CB5"/>
    <w:rsid w:val="00DF6850"/>
    <w:rsid w:val="00E27160"/>
    <w:rsid w:val="00E374C5"/>
    <w:rsid w:val="00E37D24"/>
    <w:rsid w:val="00E6716D"/>
    <w:rsid w:val="00E716C5"/>
    <w:rsid w:val="00E81005"/>
    <w:rsid w:val="00E82179"/>
    <w:rsid w:val="00EC6ABD"/>
    <w:rsid w:val="00EE6F86"/>
    <w:rsid w:val="00EF7FC5"/>
    <w:rsid w:val="00F0463B"/>
    <w:rsid w:val="00F14514"/>
    <w:rsid w:val="00F210D3"/>
    <w:rsid w:val="00F44650"/>
    <w:rsid w:val="00F4730B"/>
    <w:rsid w:val="00F5024B"/>
    <w:rsid w:val="00F53C58"/>
    <w:rsid w:val="00F661D7"/>
    <w:rsid w:val="00FC7D6C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uiPriority w:val="99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31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315B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ody Text"/>
    <w:basedOn w:val="a"/>
    <w:link w:val="af2"/>
    <w:rsid w:val="007C0DAF"/>
    <w:pPr>
      <w:suppressAutoHyphens w:val="0"/>
      <w:jc w:val="center"/>
    </w:pPr>
    <w:rPr>
      <w:b/>
      <w:bCs/>
      <w:lang w:eastAsia="ru-RU"/>
    </w:rPr>
  </w:style>
  <w:style w:type="character" w:customStyle="1" w:styleId="af2">
    <w:name w:val="Основной текст Знак"/>
    <w:basedOn w:val="a0"/>
    <w:link w:val="af1"/>
    <w:rsid w:val="007C0D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74BD"/>
  </w:style>
  <w:style w:type="table" w:customStyle="1" w:styleId="12">
    <w:name w:val="Сетка таблицы1"/>
    <w:basedOn w:val="a1"/>
    <w:next w:val="ae"/>
    <w:uiPriority w:val="59"/>
    <w:rsid w:val="009E11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5BF7-A1FB-4582-B8F6-35F9D358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3</Words>
  <Characters>1244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s</dc:creator>
  <cp:lastModifiedBy>Каплан</cp:lastModifiedBy>
  <cp:revision>2</cp:revision>
  <cp:lastPrinted>2018-11-01T08:11:00Z</cp:lastPrinted>
  <dcterms:created xsi:type="dcterms:W3CDTF">2018-11-01T08:50:00Z</dcterms:created>
  <dcterms:modified xsi:type="dcterms:W3CDTF">2018-11-01T08:50:00Z</dcterms:modified>
</cp:coreProperties>
</file>